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B6B7" w14:textId="77777777" w:rsidR="005F3F42" w:rsidRPr="005F3F42" w:rsidRDefault="005F3F42" w:rsidP="005F3F42">
      <w:pPr>
        <w:jc w:val="center"/>
        <w:rPr>
          <w:b/>
          <w:bCs/>
          <w:sz w:val="32"/>
          <w:szCs w:val="32"/>
        </w:rPr>
      </w:pPr>
    </w:p>
    <w:p w14:paraId="36048B0F" w14:textId="5593B66F" w:rsidR="00886E51" w:rsidRPr="005F3F42" w:rsidRDefault="00886E51" w:rsidP="005F3F42">
      <w:pPr>
        <w:jc w:val="center"/>
        <w:rPr>
          <w:b/>
          <w:bCs/>
          <w:sz w:val="32"/>
          <w:szCs w:val="32"/>
        </w:rPr>
      </w:pPr>
      <w:r w:rsidRPr="005F3F42">
        <w:rPr>
          <w:b/>
          <w:bCs/>
          <w:sz w:val="32"/>
          <w:szCs w:val="32"/>
        </w:rPr>
        <w:t>STAGESTOP OWNERS’ ASSOCIATION BALLOT PROXY</w:t>
      </w:r>
    </w:p>
    <w:p w14:paraId="6E5FBE92" w14:textId="77777777" w:rsidR="00886E51" w:rsidRDefault="00886E51" w:rsidP="00FD6305">
      <w:pPr>
        <w:jc w:val="both"/>
        <w:rPr>
          <w:b/>
          <w:bCs/>
        </w:rPr>
      </w:pPr>
    </w:p>
    <w:p w14:paraId="3EAE2671" w14:textId="4223A718" w:rsidR="00886E51" w:rsidRDefault="00886E51" w:rsidP="00FD6305">
      <w:pPr>
        <w:jc w:val="both"/>
      </w:pPr>
      <w:r>
        <w:t>If you cannot make the annual meeting, please send your proxy to the SOA Board or to a member of your choice.</w:t>
      </w:r>
    </w:p>
    <w:p w14:paraId="37EC842B" w14:textId="77777777" w:rsidR="00886E51" w:rsidRDefault="00886E51" w:rsidP="00FD6305">
      <w:pPr>
        <w:jc w:val="both"/>
      </w:pPr>
    </w:p>
    <w:p w14:paraId="4FACAC13" w14:textId="6FBF6EC2" w:rsidR="00886E51" w:rsidRDefault="00886E51" w:rsidP="00FD6305">
      <w:pPr>
        <w:jc w:val="both"/>
      </w:pPr>
      <w:r>
        <w:t xml:space="preserve">For purposes of voting on all issues which may arise at the June </w:t>
      </w:r>
      <w:r w:rsidR="00092F79">
        <w:t>1</w:t>
      </w:r>
      <w:r w:rsidR="00CC3326">
        <w:t>3</w:t>
      </w:r>
      <w:r>
        <w:t xml:space="preserve">, </w:t>
      </w:r>
      <w:proofErr w:type="gramStart"/>
      <w:r>
        <w:t>202</w:t>
      </w:r>
      <w:r w:rsidR="00CC3326">
        <w:t>6</w:t>
      </w:r>
      <w:proofErr w:type="gramEnd"/>
      <w:r>
        <w:t xml:space="preserve"> </w:t>
      </w:r>
      <w:proofErr w:type="spellStart"/>
      <w:r>
        <w:t>Stagestop</w:t>
      </w:r>
      <w:proofErr w:type="spellEnd"/>
      <w:r>
        <w:t xml:space="preserve"> Annual Meeting, I assign my voting rights to the SOA Board Member _________________________ or the assigned SOA Member __________________________ (print name)/ Lot # ____________.  </w:t>
      </w:r>
    </w:p>
    <w:p w14:paraId="2D93B77E" w14:textId="77777777" w:rsidR="00886E51" w:rsidRDefault="00886E51" w:rsidP="00FD6305">
      <w:pPr>
        <w:jc w:val="both"/>
      </w:pPr>
    </w:p>
    <w:p w14:paraId="5FF9AA7D" w14:textId="39135D4D" w:rsidR="00886E51" w:rsidRDefault="00886E51" w:rsidP="00FD6305">
      <w:pPr>
        <w:spacing w:line="480" w:lineRule="auto"/>
        <w:jc w:val="both"/>
      </w:pPr>
      <w:r>
        <w:t xml:space="preserve">My Lot/Lots #:  </w:t>
      </w:r>
      <w:r>
        <w:tab/>
        <w:t>_____________________________</w:t>
      </w:r>
    </w:p>
    <w:p w14:paraId="439D9261" w14:textId="0F0559D3" w:rsidR="00886E51" w:rsidRDefault="00886E51" w:rsidP="00FD6305">
      <w:pPr>
        <w:spacing w:line="480" w:lineRule="auto"/>
        <w:jc w:val="both"/>
      </w:pPr>
      <w:r>
        <w:t xml:space="preserve">Name:  </w:t>
      </w:r>
      <w:r>
        <w:tab/>
      </w:r>
      <w:r>
        <w:tab/>
        <w:t>_____________________________</w:t>
      </w:r>
    </w:p>
    <w:p w14:paraId="33DAA7AD" w14:textId="415DB4BB" w:rsidR="00886E51" w:rsidRDefault="00886E51" w:rsidP="00FD6305">
      <w:pPr>
        <w:spacing w:line="480" w:lineRule="auto"/>
        <w:jc w:val="both"/>
      </w:pPr>
      <w:r>
        <w:t>Signature:</w:t>
      </w:r>
      <w:r>
        <w:tab/>
      </w:r>
      <w:r>
        <w:tab/>
        <w:t>_____________________________</w:t>
      </w:r>
    </w:p>
    <w:p w14:paraId="58F25950" w14:textId="30A32121" w:rsidR="00886E51" w:rsidRDefault="00886E51" w:rsidP="00FD6305">
      <w:pPr>
        <w:spacing w:line="480" w:lineRule="auto"/>
        <w:jc w:val="both"/>
      </w:pPr>
      <w:r>
        <w:t>Date:</w:t>
      </w:r>
      <w:r>
        <w:tab/>
      </w:r>
      <w:r>
        <w:tab/>
      </w:r>
      <w:r>
        <w:tab/>
        <w:t>_____________________________</w:t>
      </w:r>
    </w:p>
    <w:p w14:paraId="5C47DC43" w14:textId="77777777" w:rsidR="00F14883" w:rsidRDefault="00F14883" w:rsidP="00FD6305">
      <w:pPr>
        <w:jc w:val="both"/>
      </w:pPr>
    </w:p>
    <w:p w14:paraId="7F649740" w14:textId="424ED2A6" w:rsidR="00F14883" w:rsidRDefault="00F14883" w:rsidP="00FD6305">
      <w:pPr>
        <w:jc w:val="both"/>
      </w:pPr>
      <w:r>
        <w:t xml:space="preserve">This proxy must be completed, signed, and dated by the property owner </w:t>
      </w:r>
      <w:r w:rsidR="00736941">
        <w:t>to</w:t>
      </w:r>
      <w:r>
        <w:t xml:space="preserve"> be valid.</w:t>
      </w:r>
    </w:p>
    <w:p w14:paraId="5D5DF312" w14:textId="77777777" w:rsidR="00F14883" w:rsidRDefault="00F14883" w:rsidP="00FD6305">
      <w:pPr>
        <w:jc w:val="both"/>
      </w:pPr>
    </w:p>
    <w:p w14:paraId="37607A27" w14:textId="4BBF44A8" w:rsidR="00F14883" w:rsidRPr="00886E51" w:rsidRDefault="00F14883" w:rsidP="00FD6305">
      <w:pPr>
        <w:jc w:val="both"/>
      </w:pPr>
      <w:r>
        <w:t xml:space="preserve">You can send your proxy to the Secretary at:  Rachel Lee, </w:t>
      </w:r>
      <w:r w:rsidR="007F0610">
        <w:t>5790 S. Olathe Ct., Centennial, CO 80015.</w:t>
      </w:r>
    </w:p>
    <w:sectPr w:rsidR="00F14883" w:rsidRPr="00886E51" w:rsidSect="00F32C63">
      <w:footerReference w:type="default" r:id="rId8"/>
      <w:pgSz w:w="12240" w:h="15840"/>
      <w:pgMar w:top="630" w:right="720" w:bottom="630" w:left="720" w:header="63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7EAF" w14:textId="77777777" w:rsidR="00CF248B" w:rsidRDefault="00CF248B" w:rsidP="00BC42DD">
      <w:r>
        <w:separator/>
      </w:r>
    </w:p>
  </w:endnote>
  <w:endnote w:type="continuationSeparator" w:id="0">
    <w:p w14:paraId="38F43C90" w14:textId="77777777" w:rsidR="00CF248B" w:rsidRDefault="00CF248B" w:rsidP="00BC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B4A5" w14:textId="6BFC61A8" w:rsidR="007B2240" w:rsidRPr="00220033" w:rsidRDefault="007B2240" w:rsidP="007B2240">
    <w:pPr>
      <w:pStyle w:val="Footer"/>
      <w:jc w:val="right"/>
      <w:rPr>
        <w:rFonts w:ascii="Calibri" w:hAnsi="Calibri"/>
        <w:sz w:val="18"/>
        <w:szCs w:val="18"/>
      </w:rPr>
    </w:pPr>
    <w:r w:rsidRPr="00220033">
      <w:rPr>
        <w:rFonts w:ascii="Calibri" w:hAnsi="Calibri"/>
        <w:sz w:val="18"/>
        <w:szCs w:val="18"/>
      </w:rPr>
      <w:t xml:space="preserve">Page </w:t>
    </w:r>
    <w:r w:rsidRPr="00220033">
      <w:rPr>
        <w:rFonts w:ascii="Calibri" w:hAnsi="Calibri"/>
        <w:sz w:val="18"/>
        <w:szCs w:val="18"/>
      </w:rPr>
      <w:fldChar w:fldCharType="begin"/>
    </w:r>
    <w:r w:rsidRPr="00220033">
      <w:rPr>
        <w:rFonts w:ascii="Calibri" w:hAnsi="Calibri"/>
        <w:sz w:val="18"/>
        <w:szCs w:val="18"/>
      </w:rPr>
      <w:instrText xml:space="preserve"> PAGE </w:instrText>
    </w:r>
    <w:r w:rsidRPr="00220033">
      <w:rPr>
        <w:rFonts w:ascii="Calibri" w:hAnsi="Calibri"/>
        <w:sz w:val="18"/>
        <w:szCs w:val="18"/>
      </w:rPr>
      <w:fldChar w:fldCharType="separate"/>
    </w:r>
    <w:r w:rsidRPr="00220033">
      <w:rPr>
        <w:rFonts w:ascii="Calibri" w:hAnsi="Calibri"/>
        <w:sz w:val="18"/>
        <w:szCs w:val="18"/>
      </w:rPr>
      <w:t>1</w:t>
    </w:r>
    <w:r w:rsidRPr="00220033">
      <w:rPr>
        <w:rFonts w:ascii="Calibri" w:hAnsi="Calibri"/>
        <w:sz w:val="18"/>
        <w:szCs w:val="18"/>
      </w:rPr>
      <w:fldChar w:fldCharType="end"/>
    </w:r>
    <w:r w:rsidRPr="00220033">
      <w:rPr>
        <w:rFonts w:ascii="Calibri" w:hAnsi="Calibri"/>
        <w:sz w:val="18"/>
        <w:szCs w:val="18"/>
      </w:rPr>
      <w:t xml:space="preserve"> of </w:t>
    </w:r>
    <w:r w:rsidRPr="00220033">
      <w:rPr>
        <w:rFonts w:ascii="Calibri" w:hAnsi="Calibri"/>
        <w:sz w:val="18"/>
        <w:szCs w:val="18"/>
      </w:rPr>
      <w:fldChar w:fldCharType="begin"/>
    </w:r>
    <w:r w:rsidRPr="00220033">
      <w:rPr>
        <w:rFonts w:ascii="Calibri" w:hAnsi="Calibri"/>
        <w:sz w:val="18"/>
        <w:szCs w:val="18"/>
      </w:rPr>
      <w:instrText xml:space="preserve"> NUMPAGES  </w:instrText>
    </w:r>
    <w:r w:rsidRPr="00220033">
      <w:rPr>
        <w:rFonts w:ascii="Calibri" w:hAnsi="Calibri"/>
        <w:sz w:val="18"/>
        <w:szCs w:val="18"/>
      </w:rPr>
      <w:fldChar w:fldCharType="separate"/>
    </w:r>
    <w:r w:rsidRPr="00220033">
      <w:rPr>
        <w:rFonts w:ascii="Calibri" w:hAnsi="Calibri"/>
        <w:sz w:val="18"/>
        <w:szCs w:val="18"/>
      </w:rPr>
      <w:t>5</w:t>
    </w:r>
    <w:r w:rsidRPr="00220033">
      <w:rPr>
        <w:rFonts w:ascii="Calibri" w:hAnsi="Calibri"/>
        <w:sz w:val="18"/>
        <w:szCs w:val="18"/>
      </w:rPr>
      <w:fldChar w:fldCharType="end"/>
    </w:r>
  </w:p>
  <w:p w14:paraId="759A5840" w14:textId="77777777" w:rsidR="007B2240" w:rsidRDefault="007B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5A48" w14:textId="77777777" w:rsidR="00CF248B" w:rsidRDefault="00CF248B" w:rsidP="00BC42DD">
      <w:r>
        <w:separator/>
      </w:r>
    </w:p>
  </w:footnote>
  <w:footnote w:type="continuationSeparator" w:id="0">
    <w:p w14:paraId="31C169C5" w14:textId="77777777" w:rsidR="00CF248B" w:rsidRDefault="00CF248B" w:rsidP="00BC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1A8F"/>
    <w:multiLevelType w:val="hybridMultilevel"/>
    <w:tmpl w:val="2D88FEB8"/>
    <w:lvl w:ilvl="0" w:tplc="13121A7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D71"/>
    <w:multiLevelType w:val="hybridMultilevel"/>
    <w:tmpl w:val="F3A0D8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E81E16"/>
    <w:multiLevelType w:val="hybridMultilevel"/>
    <w:tmpl w:val="053C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55E0"/>
    <w:multiLevelType w:val="hybridMultilevel"/>
    <w:tmpl w:val="5F0E01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911F7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7A376F"/>
    <w:multiLevelType w:val="hybridMultilevel"/>
    <w:tmpl w:val="D5548E12"/>
    <w:lvl w:ilvl="0" w:tplc="13121A7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55A5"/>
    <w:multiLevelType w:val="hybridMultilevel"/>
    <w:tmpl w:val="5C38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704"/>
    <w:multiLevelType w:val="hybridMultilevel"/>
    <w:tmpl w:val="7514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6894"/>
    <w:multiLevelType w:val="hybridMultilevel"/>
    <w:tmpl w:val="8CF0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349">
    <w:abstractNumId w:val="2"/>
  </w:num>
  <w:num w:numId="2" w16cid:durableId="18625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644696">
    <w:abstractNumId w:val="7"/>
  </w:num>
  <w:num w:numId="4" w16cid:durableId="62215275">
    <w:abstractNumId w:val="8"/>
  </w:num>
  <w:num w:numId="5" w16cid:durableId="2084641026">
    <w:abstractNumId w:val="0"/>
  </w:num>
  <w:num w:numId="6" w16cid:durableId="536700750">
    <w:abstractNumId w:val="5"/>
  </w:num>
  <w:num w:numId="7" w16cid:durableId="145289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540304">
    <w:abstractNumId w:val="4"/>
  </w:num>
  <w:num w:numId="9" w16cid:durableId="181672001">
    <w:abstractNumId w:val="3"/>
  </w:num>
  <w:num w:numId="10" w16cid:durableId="131009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DD"/>
    <w:rsid w:val="00010399"/>
    <w:rsid w:val="00017C36"/>
    <w:rsid w:val="00026E7F"/>
    <w:rsid w:val="000327F2"/>
    <w:rsid w:val="0004022A"/>
    <w:rsid w:val="00040F76"/>
    <w:rsid w:val="00047363"/>
    <w:rsid w:val="00050248"/>
    <w:rsid w:val="00054BBF"/>
    <w:rsid w:val="000716FE"/>
    <w:rsid w:val="00092F79"/>
    <w:rsid w:val="000A5F67"/>
    <w:rsid w:val="000B0451"/>
    <w:rsid w:val="000B3C11"/>
    <w:rsid w:val="000C41BA"/>
    <w:rsid w:val="000C5182"/>
    <w:rsid w:val="000D4F74"/>
    <w:rsid w:val="00107208"/>
    <w:rsid w:val="001235F5"/>
    <w:rsid w:val="0012476D"/>
    <w:rsid w:val="001311FF"/>
    <w:rsid w:val="00132A2B"/>
    <w:rsid w:val="00161137"/>
    <w:rsid w:val="0017001F"/>
    <w:rsid w:val="001769D3"/>
    <w:rsid w:val="00184E61"/>
    <w:rsid w:val="00185667"/>
    <w:rsid w:val="00192A11"/>
    <w:rsid w:val="00194199"/>
    <w:rsid w:val="00194A1E"/>
    <w:rsid w:val="001A6E16"/>
    <w:rsid w:val="001C36C3"/>
    <w:rsid w:val="001C55D5"/>
    <w:rsid w:val="001C6EA7"/>
    <w:rsid w:val="001E6AD6"/>
    <w:rsid w:val="001E7D8F"/>
    <w:rsid w:val="001F2185"/>
    <w:rsid w:val="001F2457"/>
    <w:rsid w:val="00220033"/>
    <w:rsid w:val="0022652C"/>
    <w:rsid w:val="00255421"/>
    <w:rsid w:val="0026290C"/>
    <w:rsid w:val="002631EE"/>
    <w:rsid w:val="0028422C"/>
    <w:rsid w:val="002878BC"/>
    <w:rsid w:val="002B7CE3"/>
    <w:rsid w:val="002C0C9A"/>
    <w:rsid w:val="002C0E8B"/>
    <w:rsid w:val="002E10FB"/>
    <w:rsid w:val="002E4AFB"/>
    <w:rsid w:val="00343398"/>
    <w:rsid w:val="00354053"/>
    <w:rsid w:val="00357DFA"/>
    <w:rsid w:val="00385193"/>
    <w:rsid w:val="00396A91"/>
    <w:rsid w:val="003A011A"/>
    <w:rsid w:val="003A6C8C"/>
    <w:rsid w:val="003B16C9"/>
    <w:rsid w:val="003B5CD6"/>
    <w:rsid w:val="003D0D0C"/>
    <w:rsid w:val="00414C40"/>
    <w:rsid w:val="00420472"/>
    <w:rsid w:val="00444199"/>
    <w:rsid w:val="00445F06"/>
    <w:rsid w:val="00450E34"/>
    <w:rsid w:val="00451450"/>
    <w:rsid w:val="00457026"/>
    <w:rsid w:val="0046178E"/>
    <w:rsid w:val="004728E3"/>
    <w:rsid w:val="00495756"/>
    <w:rsid w:val="004A3301"/>
    <w:rsid w:val="004B2A45"/>
    <w:rsid w:val="004C56FA"/>
    <w:rsid w:val="004C570A"/>
    <w:rsid w:val="004F115A"/>
    <w:rsid w:val="004F2CC9"/>
    <w:rsid w:val="00520490"/>
    <w:rsid w:val="00521701"/>
    <w:rsid w:val="00530013"/>
    <w:rsid w:val="00531507"/>
    <w:rsid w:val="00546B09"/>
    <w:rsid w:val="00554A00"/>
    <w:rsid w:val="00557999"/>
    <w:rsid w:val="005646AD"/>
    <w:rsid w:val="005A175A"/>
    <w:rsid w:val="005B6587"/>
    <w:rsid w:val="005C038E"/>
    <w:rsid w:val="005C4249"/>
    <w:rsid w:val="005D3942"/>
    <w:rsid w:val="005E6D9E"/>
    <w:rsid w:val="005E6FB9"/>
    <w:rsid w:val="005F3F42"/>
    <w:rsid w:val="005F6275"/>
    <w:rsid w:val="006038BD"/>
    <w:rsid w:val="0061191D"/>
    <w:rsid w:val="00620AFE"/>
    <w:rsid w:val="00632214"/>
    <w:rsid w:val="00641008"/>
    <w:rsid w:val="00641E75"/>
    <w:rsid w:val="00665A5C"/>
    <w:rsid w:val="00670640"/>
    <w:rsid w:val="00674774"/>
    <w:rsid w:val="00694EF3"/>
    <w:rsid w:val="006A34C9"/>
    <w:rsid w:val="006D514F"/>
    <w:rsid w:val="006F7FCF"/>
    <w:rsid w:val="00700A0C"/>
    <w:rsid w:val="00731B90"/>
    <w:rsid w:val="00736941"/>
    <w:rsid w:val="00742B9B"/>
    <w:rsid w:val="007453E0"/>
    <w:rsid w:val="007570AD"/>
    <w:rsid w:val="007612C5"/>
    <w:rsid w:val="007648B4"/>
    <w:rsid w:val="00765DD3"/>
    <w:rsid w:val="007776E9"/>
    <w:rsid w:val="00796555"/>
    <w:rsid w:val="007A3938"/>
    <w:rsid w:val="007B2240"/>
    <w:rsid w:val="007C63FD"/>
    <w:rsid w:val="007D1D18"/>
    <w:rsid w:val="007D7330"/>
    <w:rsid w:val="007E46F2"/>
    <w:rsid w:val="007F0610"/>
    <w:rsid w:val="007F2559"/>
    <w:rsid w:val="007F3982"/>
    <w:rsid w:val="00806764"/>
    <w:rsid w:val="00806794"/>
    <w:rsid w:val="00821768"/>
    <w:rsid w:val="00823491"/>
    <w:rsid w:val="008252F2"/>
    <w:rsid w:val="008255CB"/>
    <w:rsid w:val="00834337"/>
    <w:rsid w:val="00847C83"/>
    <w:rsid w:val="00855998"/>
    <w:rsid w:val="00856AEB"/>
    <w:rsid w:val="00861041"/>
    <w:rsid w:val="00863D1D"/>
    <w:rsid w:val="00873F87"/>
    <w:rsid w:val="0088608B"/>
    <w:rsid w:val="00886E51"/>
    <w:rsid w:val="0089335E"/>
    <w:rsid w:val="00896838"/>
    <w:rsid w:val="008A42B2"/>
    <w:rsid w:val="008A6D2E"/>
    <w:rsid w:val="008D754D"/>
    <w:rsid w:val="008E41BD"/>
    <w:rsid w:val="008F208F"/>
    <w:rsid w:val="0091631E"/>
    <w:rsid w:val="00932966"/>
    <w:rsid w:val="00932E09"/>
    <w:rsid w:val="00943E1F"/>
    <w:rsid w:val="00954A46"/>
    <w:rsid w:val="0098046A"/>
    <w:rsid w:val="00980497"/>
    <w:rsid w:val="009900EC"/>
    <w:rsid w:val="009A5437"/>
    <w:rsid w:val="009C3A8D"/>
    <w:rsid w:val="009C7BC4"/>
    <w:rsid w:val="009E2BE7"/>
    <w:rsid w:val="009E5656"/>
    <w:rsid w:val="009F1033"/>
    <w:rsid w:val="00A0683F"/>
    <w:rsid w:val="00A1592B"/>
    <w:rsid w:val="00A15E3C"/>
    <w:rsid w:val="00A46E02"/>
    <w:rsid w:val="00A6021C"/>
    <w:rsid w:val="00A65AE0"/>
    <w:rsid w:val="00A86FB8"/>
    <w:rsid w:val="00AA016C"/>
    <w:rsid w:val="00AA32C3"/>
    <w:rsid w:val="00AB578B"/>
    <w:rsid w:val="00AB7AF0"/>
    <w:rsid w:val="00AC23EC"/>
    <w:rsid w:val="00AC2796"/>
    <w:rsid w:val="00AC5FB3"/>
    <w:rsid w:val="00AE2017"/>
    <w:rsid w:val="00B00A62"/>
    <w:rsid w:val="00B21963"/>
    <w:rsid w:val="00B41533"/>
    <w:rsid w:val="00B43E31"/>
    <w:rsid w:val="00B7212D"/>
    <w:rsid w:val="00B727AB"/>
    <w:rsid w:val="00B96A48"/>
    <w:rsid w:val="00B96CB0"/>
    <w:rsid w:val="00BC42DD"/>
    <w:rsid w:val="00BC594A"/>
    <w:rsid w:val="00BD53A7"/>
    <w:rsid w:val="00BE4EE7"/>
    <w:rsid w:val="00BF1611"/>
    <w:rsid w:val="00BF17DC"/>
    <w:rsid w:val="00C10457"/>
    <w:rsid w:val="00C20B79"/>
    <w:rsid w:val="00C470CE"/>
    <w:rsid w:val="00C4777A"/>
    <w:rsid w:val="00C560A9"/>
    <w:rsid w:val="00C57EED"/>
    <w:rsid w:val="00C604AF"/>
    <w:rsid w:val="00C626CC"/>
    <w:rsid w:val="00CA1EB8"/>
    <w:rsid w:val="00CC3326"/>
    <w:rsid w:val="00CF0081"/>
    <w:rsid w:val="00CF0458"/>
    <w:rsid w:val="00CF248B"/>
    <w:rsid w:val="00CF37E9"/>
    <w:rsid w:val="00D01C5F"/>
    <w:rsid w:val="00D04CB1"/>
    <w:rsid w:val="00D141D5"/>
    <w:rsid w:val="00D219BC"/>
    <w:rsid w:val="00D272CA"/>
    <w:rsid w:val="00D55424"/>
    <w:rsid w:val="00D57A0C"/>
    <w:rsid w:val="00D67522"/>
    <w:rsid w:val="00D84A97"/>
    <w:rsid w:val="00DE11A6"/>
    <w:rsid w:val="00DE484A"/>
    <w:rsid w:val="00DE741A"/>
    <w:rsid w:val="00DF51BD"/>
    <w:rsid w:val="00E0591D"/>
    <w:rsid w:val="00E2499A"/>
    <w:rsid w:val="00E469B9"/>
    <w:rsid w:val="00E852CD"/>
    <w:rsid w:val="00E969AD"/>
    <w:rsid w:val="00EB1C8C"/>
    <w:rsid w:val="00EB73DC"/>
    <w:rsid w:val="00F07FE9"/>
    <w:rsid w:val="00F14883"/>
    <w:rsid w:val="00F2105C"/>
    <w:rsid w:val="00F23FCB"/>
    <w:rsid w:val="00F32C63"/>
    <w:rsid w:val="00F547EB"/>
    <w:rsid w:val="00F652D8"/>
    <w:rsid w:val="00F72AE6"/>
    <w:rsid w:val="00F77E7C"/>
    <w:rsid w:val="00F80177"/>
    <w:rsid w:val="00F84A2B"/>
    <w:rsid w:val="00F870E2"/>
    <w:rsid w:val="00F91F3E"/>
    <w:rsid w:val="00FA4617"/>
    <w:rsid w:val="00FB05E4"/>
    <w:rsid w:val="00FB2EB7"/>
    <w:rsid w:val="00FC1044"/>
    <w:rsid w:val="00FC5954"/>
    <w:rsid w:val="00FD6305"/>
    <w:rsid w:val="00FE7020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2C4F"/>
  <w15:chartTrackingRefBased/>
  <w15:docId w15:val="{F2067012-D533-E641-9DBD-75552504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DD"/>
  </w:style>
  <w:style w:type="paragraph" w:styleId="Footer">
    <w:name w:val="footer"/>
    <w:basedOn w:val="Normal"/>
    <w:link w:val="FooterChar"/>
    <w:uiPriority w:val="99"/>
    <w:unhideWhenUsed/>
    <w:rsid w:val="00BC4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DD"/>
  </w:style>
  <w:style w:type="table" w:styleId="TableGrid">
    <w:name w:val="Table Grid"/>
    <w:basedOn w:val="TableNormal"/>
    <w:uiPriority w:val="39"/>
    <w:rsid w:val="00BC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F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2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9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BCCB-EEB2-41E0-902C-6A8D0B72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e</dc:creator>
  <cp:keywords/>
  <dc:description/>
  <cp:lastModifiedBy>Rachel Lee</cp:lastModifiedBy>
  <cp:revision>2</cp:revision>
  <dcterms:created xsi:type="dcterms:W3CDTF">2026-05-18T02:52:00Z</dcterms:created>
  <dcterms:modified xsi:type="dcterms:W3CDTF">2026-05-18T02:52:00Z</dcterms:modified>
</cp:coreProperties>
</file>